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A222" w14:textId="77777777" w:rsidR="00631469" w:rsidRDefault="00631469" w:rsidP="0063146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CCBFE" w14:textId="77777777" w:rsidR="004B5CBA" w:rsidRPr="004B5CBA" w:rsidRDefault="004B5CBA" w:rsidP="004B5CB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B5CBA">
        <w:rPr>
          <w:rFonts w:ascii="Arial" w:hAnsi="Arial" w:cs="Arial"/>
          <w:b/>
          <w:bCs/>
          <w:sz w:val="24"/>
          <w:szCs w:val="24"/>
        </w:rPr>
        <w:t>Executive Director Search Committee Update</w:t>
      </w:r>
    </w:p>
    <w:p w14:paraId="69A00E8F" w14:textId="77777777" w:rsid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1A6BA610" w14:textId="77777777" w:rsid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578ABCE4" w14:textId="67740A89" w:rsidR="004B5CBA" w:rsidRP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 w:rsidRPr="004B5CBA">
        <w:rPr>
          <w:rFonts w:ascii="Arial" w:eastAsia="Times New Roman" w:hAnsi="Arial" w:cs="Arial"/>
          <w:bCs/>
          <w:sz w:val="20"/>
          <w:szCs w:val="20"/>
        </w:rPr>
        <w:t xml:space="preserve">The CMBA Executive Director Search Committee has announced that sitting Chair Jacob Helsley has resigned from his leadership position but will continue to serve as a contributing member. Citing that his current season of life “prohibits me from giving adequate leadership” within the role, Helsley officially resigned during a September 27 called committee meeting. The committee elected Ryan Dupree as the new chairperson. Dupree serves as the internationals pastor at First Baptist Columbia and is a member of the CMBA Team Huddle in </w:t>
      </w:r>
      <w:r w:rsidR="00477FDC">
        <w:rPr>
          <w:rFonts w:ascii="Arial" w:eastAsia="Times New Roman" w:hAnsi="Arial" w:cs="Arial"/>
          <w:bCs/>
          <w:sz w:val="20"/>
          <w:szCs w:val="20"/>
        </w:rPr>
        <w:t>a</w:t>
      </w:r>
      <w:r w:rsidRPr="004B5CBA">
        <w:rPr>
          <w:rFonts w:ascii="Arial" w:eastAsia="Times New Roman" w:hAnsi="Arial" w:cs="Arial"/>
          <w:bCs/>
          <w:sz w:val="20"/>
          <w:szCs w:val="20"/>
        </w:rPr>
        <w:t xml:space="preserve"> volunteer role </w:t>
      </w:r>
      <w:r w:rsidR="00980BD8">
        <w:rPr>
          <w:rFonts w:ascii="Arial" w:eastAsia="Times New Roman" w:hAnsi="Arial" w:cs="Arial"/>
          <w:bCs/>
          <w:sz w:val="20"/>
          <w:szCs w:val="20"/>
        </w:rPr>
        <w:t>to</w:t>
      </w:r>
      <w:r w:rsidRPr="004B5CBA">
        <w:rPr>
          <w:rFonts w:ascii="Arial" w:eastAsia="Times New Roman" w:hAnsi="Arial" w:cs="Arial"/>
          <w:bCs/>
          <w:sz w:val="20"/>
          <w:szCs w:val="20"/>
        </w:rPr>
        <w:t xml:space="preserve"> connect members of the CMBA Family of Churches with ministries to the Midlands international community. </w:t>
      </w:r>
    </w:p>
    <w:p w14:paraId="007D6D12" w14:textId="6C9B3EA5" w:rsid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1ABF31FC" w14:textId="744174EF" w:rsidR="00F23AFC" w:rsidRDefault="00F23AFC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23AFC">
        <w:rPr>
          <w:rFonts w:ascii="Arial" w:hAnsi="Arial" w:cs="Arial"/>
          <w:sz w:val="20"/>
          <w:szCs w:val="20"/>
        </w:rPr>
        <w:t xml:space="preserve">CMBA is an incredibly diverse family of churches working together to fulfill the Great Commission. I am excited to lead our illustrious </w:t>
      </w:r>
      <w:r w:rsidR="00BA696D">
        <w:rPr>
          <w:rFonts w:ascii="Arial" w:hAnsi="Arial" w:cs="Arial"/>
          <w:sz w:val="20"/>
          <w:szCs w:val="20"/>
        </w:rPr>
        <w:t>e</w:t>
      </w:r>
      <w:r w:rsidRPr="00F23AFC">
        <w:rPr>
          <w:rFonts w:ascii="Arial" w:hAnsi="Arial" w:cs="Arial"/>
          <w:sz w:val="20"/>
          <w:szCs w:val="20"/>
        </w:rPr>
        <w:t xml:space="preserve">xecutive </w:t>
      </w:r>
      <w:r w:rsidR="00BA696D">
        <w:rPr>
          <w:rFonts w:ascii="Arial" w:hAnsi="Arial" w:cs="Arial"/>
          <w:sz w:val="20"/>
          <w:szCs w:val="20"/>
        </w:rPr>
        <w:t>d</w:t>
      </w:r>
      <w:r w:rsidRPr="00F23AFC">
        <w:rPr>
          <w:rFonts w:ascii="Arial" w:hAnsi="Arial" w:cs="Arial"/>
          <w:sz w:val="20"/>
          <w:szCs w:val="20"/>
        </w:rPr>
        <w:t xml:space="preserve">irector </w:t>
      </w:r>
      <w:r w:rsidR="00BA696D">
        <w:rPr>
          <w:rFonts w:ascii="Arial" w:hAnsi="Arial" w:cs="Arial"/>
          <w:sz w:val="20"/>
          <w:szCs w:val="20"/>
        </w:rPr>
        <w:t>s</w:t>
      </w:r>
      <w:r w:rsidRPr="00F23AFC">
        <w:rPr>
          <w:rFonts w:ascii="Arial" w:hAnsi="Arial" w:cs="Arial"/>
          <w:sz w:val="20"/>
          <w:szCs w:val="20"/>
        </w:rPr>
        <w:t xml:space="preserve">earch </w:t>
      </w:r>
      <w:r w:rsidR="00BA696D">
        <w:rPr>
          <w:rFonts w:ascii="Arial" w:hAnsi="Arial" w:cs="Arial"/>
          <w:sz w:val="20"/>
          <w:szCs w:val="20"/>
        </w:rPr>
        <w:t>c</w:t>
      </w:r>
      <w:r w:rsidRPr="00F23AFC">
        <w:rPr>
          <w:rFonts w:ascii="Arial" w:hAnsi="Arial" w:cs="Arial"/>
          <w:sz w:val="20"/>
          <w:szCs w:val="20"/>
        </w:rPr>
        <w:t xml:space="preserve">ommittee as we pray for and encounter the next </w:t>
      </w:r>
      <w:r w:rsidR="00BA696D">
        <w:rPr>
          <w:rFonts w:ascii="Arial" w:hAnsi="Arial" w:cs="Arial"/>
          <w:sz w:val="20"/>
          <w:szCs w:val="20"/>
        </w:rPr>
        <w:t>e</w:t>
      </w:r>
      <w:r w:rsidRPr="00F23AFC">
        <w:rPr>
          <w:rFonts w:ascii="Arial" w:hAnsi="Arial" w:cs="Arial"/>
          <w:sz w:val="20"/>
          <w:szCs w:val="20"/>
        </w:rPr>
        <w:t xml:space="preserve">xecutive </w:t>
      </w:r>
      <w:r w:rsidR="00BA696D">
        <w:rPr>
          <w:rFonts w:ascii="Arial" w:hAnsi="Arial" w:cs="Arial"/>
          <w:sz w:val="20"/>
          <w:szCs w:val="20"/>
        </w:rPr>
        <w:t>d</w:t>
      </w:r>
      <w:r w:rsidRPr="00F23AFC">
        <w:rPr>
          <w:rFonts w:ascii="Arial" w:hAnsi="Arial" w:cs="Arial"/>
          <w:sz w:val="20"/>
          <w:szCs w:val="20"/>
        </w:rPr>
        <w:t>irector that God is preparing to lead and help our family to grow in various ways. We really appreciate the prayers and support fr</w:t>
      </w:r>
      <w:r w:rsidR="00120323">
        <w:rPr>
          <w:rFonts w:ascii="Arial" w:hAnsi="Arial" w:cs="Arial"/>
          <w:sz w:val="20"/>
          <w:szCs w:val="20"/>
        </w:rPr>
        <w:t>o</w:t>
      </w:r>
      <w:r w:rsidRPr="00F23AFC">
        <w:rPr>
          <w:rFonts w:ascii="Arial" w:hAnsi="Arial" w:cs="Arial"/>
          <w:sz w:val="20"/>
          <w:szCs w:val="20"/>
        </w:rPr>
        <w:t>m all of our churches as we take on the large and important task that God has laid in front of us</w:t>
      </w:r>
      <w:r w:rsidR="00120323">
        <w:rPr>
          <w:rFonts w:ascii="Arial" w:hAnsi="Arial" w:cs="Arial"/>
          <w:sz w:val="20"/>
          <w:szCs w:val="20"/>
        </w:rPr>
        <w:t>,</w:t>
      </w:r>
      <w:r w:rsidRPr="00F23AFC">
        <w:rPr>
          <w:rFonts w:ascii="Arial" w:hAnsi="Arial" w:cs="Arial"/>
          <w:sz w:val="20"/>
          <w:szCs w:val="20"/>
        </w:rPr>
        <w:t>”</w:t>
      </w:r>
      <w:r w:rsidR="00120323">
        <w:rPr>
          <w:rFonts w:ascii="Arial" w:hAnsi="Arial" w:cs="Arial"/>
          <w:sz w:val="20"/>
          <w:szCs w:val="20"/>
        </w:rPr>
        <w:t xml:space="preserve"> Dupree says.</w:t>
      </w:r>
    </w:p>
    <w:p w14:paraId="32FDCD55" w14:textId="77777777" w:rsidR="00F23AFC" w:rsidRPr="004B5CBA" w:rsidRDefault="00F23AFC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66CDF0C7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In addition to Dupree and Helsley, who serves as pastor of Blaney Baptist, the following CMBA representatives from member churches have agreed to serve on the search committee:</w:t>
      </w:r>
    </w:p>
    <w:p w14:paraId="059AE6B4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</w:p>
    <w:p w14:paraId="22912F41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Ralphetta Davis, associate pastor, Concord Fellowship</w:t>
      </w:r>
    </w:p>
    <w:p w14:paraId="36CE9C5E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Brenda Sheets, member, St. Andrews Baptist</w:t>
      </w:r>
    </w:p>
    <w:p w14:paraId="2F518E21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Buck Williams, member, Mt. Elon Baptist</w:t>
      </w:r>
    </w:p>
    <w:p w14:paraId="66C64281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</w:p>
    <w:p w14:paraId="5EF249BE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Alternates:</w:t>
      </w:r>
    </w:p>
    <w:p w14:paraId="1003FA08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Cookie Adams, member, Kilbourne Park Baptist</w:t>
      </w:r>
    </w:p>
    <w:p w14:paraId="039BCFFD" w14:textId="77777777" w:rsidR="004B5CBA" w:rsidRPr="004B5CBA" w:rsidRDefault="004B5CBA" w:rsidP="004B5CBA">
      <w:pPr>
        <w:pStyle w:val="NoSpacing"/>
        <w:rPr>
          <w:rFonts w:ascii="Arial" w:hAnsi="Arial" w:cs="Arial"/>
          <w:sz w:val="20"/>
          <w:szCs w:val="20"/>
        </w:rPr>
      </w:pPr>
      <w:r w:rsidRPr="004B5CBA">
        <w:rPr>
          <w:rFonts w:ascii="Arial" w:hAnsi="Arial" w:cs="Arial"/>
          <w:sz w:val="20"/>
          <w:szCs w:val="20"/>
        </w:rPr>
        <w:t>Dan Griffin, pastor, Harmony Baptist</w:t>
      </w:r>
    </w:p>
    <w:p w14:paraId="0B86D08A" w14:textId="77777777" w:rsidR="004B5CBA" w:rsidRP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4DFAF761" w14:textId="038DC7A9" w:rsidR="004B5CBA" w:rsidRP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 w:rsidRPr="004B5CBA">
        <w:rPr>
          <w:rFonts w:ascii="Arial" w:eastAsia="Times New Roman" w:hAnsi="Arial" w:cs="Arial"/>
          <w:bCs/>
          <w:sz w:val="20"/>
          <w:szCs w:val="20"/>
        </w:rPr>
        <w:t xml:space="preserve">Dupree will greet messengers to the CMBA Annual Meeting on Thursday, October 7, </w:t>
      </w:r>
      <w:r w:rsidR="002E0AF6">
        <w:rPr>
          <w:rFonts w:ascii="Arial" w:eastAsia="Times New Roman" w:hAnsi="Arial" w:cs="Arial"/>
          <w:bCs/>
          <w:sz w:val="20"/>
          <w:szCs w:val="20"/>
        </w:rPr>
        <w:t xml:space="preserve">at 6 p.m. </w:t>
      </w:r>
      <w:r w:rsidRPr="004B5CBA">
        <w:rPr>
          <w:rFonts w:ascii="Arial" w:eastAsia="Times New Roman" w:hAnsi="Arial" w:cs="Arial"/>
          <w:bCs/>
          <w:sz w:val="20"/>
          <w:szCs w:val="20"/>
        </w:rPr>
        <w:t xml:space="preserve">at Cedar Creek Baptist in Blythewood. </w:t>
      </w:r>
    </w:p>
    <w:p w14:paraId="2FF11563" w14:textId="77777777" w:rsidR="004B5CBA" w:rsidRPr="004B5CBA" w:rsidRDefault="004B5CBA" w:rsidP="004B5CB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1463E576" w14:textId="12F9285A" w:rsidR="007D499F" w:rsidRPr="00324B8B" w:rsidRDefault="007D499F" w:rsidP="00631469">
      <w:pPr>
        <w:pStyle w:val="NoSpacing"/>
        <w:jc w:val="center"/>
        <w:rPr>
          <w:rFonts w:ascii="Helvetica" w:eastAsia="Times New Roman" w:hAnsi="Helvetica"/>
          <w:color w:val="26282A"/>
          <w:sz w:val="20"/>
          <w:szCs w:val="20"/>
        </w:rPr>
      </w:pPr>
    </w:p>
    <w:sectPr w:rsidR="007D499F" w:rsidRPr="00324B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DA78" w14:textId="77777777" w:rsidR="00E16500" w:rsidRDefault="00E16500" w:rsidP="000B7AA5">
      <w:pPr>
        <w:spacing w:after="0" w:line="240" w:lineRule="auto"/>
      </w:pPr>
      <w:r>
        <w:separator/>
      </w:r>
    </w:p>
  </w:endnote>
  <w:endnote w:type="continuationSeparator" w:id="0">
    <w:p w14:paraId="6B4CCA1E" w14:textId="77777777" w:rsidR="00E16500" w:rsidRDefault="00E16500" w:rsidP="000B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4A00C2D0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77580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1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CA93" w14:textId="77777777" w:rsidR="00E16500" w:rsidRDefault="00E16500" w:rsidP="000B7AA5">
      <w:pPr>
        <w:spacing w:after="0" w:line="240" w:lineRule="auto"/>
      </w:pPr>
      <w:r>
        <w:separator/>
      </w:r>
    </w:p>
  </w:footnote>
  <w:footnote w:type="continuationSeparator" w:id="0">
    <w:p w14:paraId="68F5EDB6" w14:textId="77777777" w:rsidR="00E16500" w:rsidRDefault="00E16500" w:rsidP="000B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4C6B"/>
    <w:rsid w:val="00005806"/>
    <w:rsid w:val="000102D8"/>
    <w:rsid w:val="00013A2E"/>
    <w:rsid w:val="00013BDD"/>
    <w:rsid w:val="0001604E"/>
    <w:rsid w:val="00024A78"/>
    <w:rsid w:val="00025021"/>
    <w:rsid w:val="00025AD8"/>
    <w:rsid w:val="00036B21"/>
    <w:rsid w:val="000415B4"/>
    <w:rsid w:val="00042540"/>
    <w:rsid w:val="00043EAB"/>
    <w:rsid w:val="00045A52"/>
    <w:rsid w:val="00051D7D"/>
    <w:rsid w:val="000534BA"/>
    <w:rsid w:val="00065137"/>
    <w:rsid w:val="00065760"/>
    <w:rsid w:val="0007191A"/>
    <w:rsid w:val="00087153"/>
    <w:rsid w:val="0009441B"/>
    <w:rsid w:val="0009472D"/>
    <w:rsid w:val="00096F1C"/>
    <w:rsid w:val="00097C6F"/>
    <w:rsid w:val="000A5B16"/>
    <w:rsid w:val="000A5E5A"/>
    <w:rsid w:val="000A7882"/>
    <w:rsid w:val="000B187E"/>
    <w:rsid w:val="000B1DC5"/>
    <w:rsid w:val="000B7AA5"/>
    <w:rsid w:val="000C67F7"/>
    <w:rsid w:val="000C7459"/>
    <w:rsid w:val="000D0DF2"/>
    <w:rsid w:val="000D6806"/>
    <w:rsid w:val="000D7D28"/>
    <w:rsid w:val="000E4D27"/>
    <w:rsid w:val="000F15E9"/>
    <w:rsid w:val="00103E31"/>
    <w:rsid w:val="00105110"/>
    <w:rsid w:val="00112AF4"/>
    <w:rsid w:val="00114954"/>
    <w:rsid w:val="00120323"/>
    <w:rsid w:val="0013037A"/>
    <w:rsid w:val="001307C8"/>
    <w:rsid w:val="00132AB7"/>
    <w:rsid w:val="001345E5"/>
    <w:rsid w:val="00142265"/>
    <w:rsid w:val="00151F31"/>
    <w:rsid w:val="00153336"/>
    <w:rsid w:val="00153648"/>
    <w:rsid w:val="0015787A"/>
    <w:rsid w:val="00160086"/>
    <w:rsid w:val="00162278"/>
    <w:rsid w:val="00171699"/>
    <w:rsid w:val="00177B55"/>
    <w:rsid w:val="0018132E"/>
    <w:rsid w:val="00181DFB"/>
    <w:rsid w:val="0018251A"/>
    <w:rsid w:val="001835BD"/>
    <w:rsid w:val="00191EC8"/>
    <w:rsid w:val="001922B9"/>
    <w:rsid w:val="00194471"/>
    <w:rsid w:val="0019621F"/>
    <w:rsid w:val="001B3A99"/>
    <w:rsid w:val="001C3EA1"/>
    <w:rsid w:val="001D1B90"/>
    <w:rsid w:val="001D45FD"/>
    <w:rsid w:val="001D6C7E"/>
    <w:rsid w:val="001E00D1"/>
    <w:rsid w:val="001E1219"/>
    <w:rsid w:val="001E29B0"/>
    <w:rsid w:val="001E4D08"/>
    <w:rsid w:val="001E5D36"/>
    <w:rsid w:val="001F5152"/>
    <w:rsid w:val="001F7748"/>
    <w:rsid w:val="00207996"/>
    <w:rsid w:val="002118D5"/>
    <w:rsid w:val="00211D6E"/>
    <w:rsid w:val="0021244A"/>
    <w:rsid w:val="00213AC7"/>
    <w:rsid w:val="00221A15"/>
    <w:rsid w:val="0022578D"/>
    <w:rsid w:val="00230708"/>
    <w:rsid w:val="002311C4"/>
    <w:rsid w:val="00231C98"/>
    <w:rsid w:val="0023576C"/>
    <w:rsid w:val="002362D8"/>
    <w:rsid w:val="00237EF9"/>
    <w:rsid w:val="00245A42"/>
    <w:rsid w:val="0025127E"/>
    <w:rsid w:val="00252B76"/>
    <w:rsid w:val="00254F48"/>
    <w:rsid w:val="00261DD6"/>
    <w:rsid w:val="002659C3"/>
    <w:rsid w:val="00274BBF"/>
    <w:rsid w:val="002A1D52"/>
    <w:rsid w:val="002A1EB9"/>
    <w:rsid w:val="002A3FFE"/>
    <w:rsid w:val="002A6AAF"/>
    <w:rsid w:val="002A6F82"/>
    <w:rsid w:val="002A7354"/>
    <w:rsid w:val="002C031C"/>
    <w:rsid w:val="002C4E88"/>
    <w:rsid w:val="002D38F9"/>
    <w:rsid w:val="002D3D06"/>
    <w:rsid w:val="002D617B"/>
    <w:rsid w:val="002E0AF6"/>
    <w:rsid w:val="002E3E08"/>
    <w:rsid w:val="002E4717"/>
    <w:rsid w:val="002E4C67"/>
    <w:rsid w:val="002E67C2"/>
    <w:rsid w:val="002F11F4"/>
    <w:rsid w:val="002F2DB1"/>
    <w:rsid w:val="002F4DD2"/>
    <w:rsid w:val="002F5604"/>
    <w:rsid w:val="00310521"/>
    <w:rsid w:val="0032004E"/>
    <w:rsid w:val="00320BB3"/>
    <w:rsid w:val="00321236"/>
    <w:rsid w:val="00321A03"/>
    <w:rsid w:val="00321A86"/>
    <w:rsid w:val="00324B8B"/>
    <w:rsid w:val="00330035"/>
    <w:rsid w:val="003311BE"/>
    <w:rsid w:val="003351D1"/>
    <w:rsid w:val="00343A9E"/>
    <w:rsid w:val="00351231"/>
    <w:rsid w:val="00352FCA"/>
    <w:rsid w:val="0036231A"/>
    <w:rsid w:val="003642B1"/>
    <w:rsid w:val="00367A36"/>
    <w:rsid w:val="00371EE0"/>
    <w:rsid w:val="00374D1A"/>
    <w:rsid w:val="00376532"/>
    <w:rsid w:val="003813D0"/>
    <w:rsid w:val="00381B8A"/>
    <w:rsid w:val="00387A63"/>
    <w:rsid w:val="0039121D"/>
    <w:rsid w:val="00392100"/>
    <w:rsid w:val="003973A3"/>
    <w:rsid w:val="003A63A4"/>
    <w:rsid w:val="003A6C43"/>
    <w:rsid w:val="003B3994"/>
    <w:rsid w:val="003B4F6E"/>
    <w:rsid w:val="003C30C2"/>
    <w:rsid w:val="003C3FEE"/>
    <w:rsid w:val="003C4E86"/>
    <w:rsid w:val="003C656A"/>
    <w:rsid w:val="003D6172"/>
    <w:rsid w:val="003D6E30"/>
    <w:rsid w:val="003E6451"/>
    <w:rsid w:val="003F6E5D"/>
    <w:rsid w:val="00400DB1"/>
    <w:rsid w:val="00401CBC"/>
    <w:rsid w:val="00410702"/>
    <w:rsid w:val="0041246C"/>
    <w:rsid w:val="00412DD4"/>
    <w:rsid w:val="0041729A"/>
    <w:rsid w:val="00427C21"/>
    <w:rsid w:val="0043475F"/>
    <w:rsid w:val="004418FE"/>
    <w:rsid w:val="00455711"/>
    <w:rsid w:val="00460B21"/>
    <w:rsid w:val="00461768"/>
    <w:rsid w:val="00471383"/>
    <w:rsid w:val="00477FDC"/>
    <w:rsid w:val="004809A7"/>
    <w:rsid w:val="00483A0C"/>
    <w:rsid w:val="004A1E03"/>
    <w:rsid w:val="004A7A02"/>
    <w:rsid w:val="004B2EC7"/>
    <w:rsid w:val="004B5CBA"/>
    <w:rsid w:val="004B69DB"/>
    <w:rsid w:val="004C1622"/>
    <w:rsid w:val="004D1E89"/>
    <w:rsid w:val="004D708E"/>
    <w:rsid w:val="004F5AB0"/>
    <w:rsid w:val="00506040"/>
    <w:rsid w:val="00506EC7"/>
    <w:rsid w:val="00512B56"/>
    <w:rsid w:val="00522A58"/>
    <w:rsid w:val="00533DA5"/>
    <w:rsid w:val="00535F7D"/>
    <w:rsid w:val="00536417"/>
    <w:rsid w:val="00537D9B"/>
    <w:rsid w:val="005404FD"/>
    <w:rsid w:val="0054233B"/>
    <w:rsid w:val="005427AC"/>
    <w:rsid w:val="00542C4A"/>
    <w:rsid w:val="005458F2"/>
    <w:rsid w:val="005549B1"/>
    <w:rsid w:val="00574B9C"/>
    <w:rsid w:val="00577CFF"/>
    <w:rsid w:val="0058316D"/>
    <w:rsid w:val="00583C1D"/>
    <w:rsid w:val="00584C51"/>
    <w:rsid w:val="0058649B"/>
    <w:rsid w:val="00587A2A"/>
    <w:rsid w:val="005902A7"/>
    <w:rsid w:val="00590384"/>
    <w:rsid w:val="005A1700"/>
    <w:rsid w:val="005A6A24"/>
    <w:rsid w:val="005B15F3"/>
    <w:rsid w:val="005B2EFE"/>
    <w:rsid w:val="005B3244"/>
    <w:rsid w:val="005B6E5E"/>
    <w:rsid w:val="005B6EBF"/>
    <w:rsid w:val="005B7315"/>
    <w:rsid w:val="005C6AB0"/>
    <w:rsid w:val="005D26B5"/>
    <w:rsid w:val="005E2095"/>
    <w:rsid w:val="005E314A"/>
    <w:rsid w:val="005E6792"/>
    <w:rsid w:val="005F2DD8"/>
    <w:rsid w:val="005F2EF2"/>
    <w:rsid w:val="005F54D2"/>
    <w:rsid w:val="005F620B"/>
    <w:rsid w:val="005F6EB4"/>
    <w:rsid w:val="00603B1D"/>
    <w:rsid w:val="006129C8"/>
    <w:rsid w:val="00613612"/>
    <w:rsid w:val="00615CBA"/>
    <w:rsid w:val="00622F20"/>
    <w:rsid w:val="00622F84"/>
    <w:rsid w:val="00624DA4"/>
    <w:rsid w:val="00626A12"/>
    <w:rsid w:val="00630052"/>
    <w:rsid w:val="00630B95"/>
    <w:rsid w:val="00631469"/>
    <w:rsid w:val="0063672C"/>
    <w:rsid w:val="006377A1"/>
    <w:rsid w:val="0064158B"/>
    <w:rsid w:val="006630E5"/>
    <w:rsid w:val="006656F3"/>
    <w:rsid w:val="00666E31"/>
    <w:rsid w:val="00670059"/>
    <w:rsid w:val="00673AF2"/>
    <w:rsid w:val="00680BB2"/>
    <w:rsid w:val="00684A9F"/>
    <w:rsid w:val="00685B27"/>
    <w:rsid w:val="00686201"/>
    <w:rsid w:val="00686737"/>
    <w:rsid w:val="00694BEE"/>
    <w:rsid w:val="0069517E"/>
    <w:rsid w:val="006A0C9B"/>
    <w:rsid w:val="006B4F98"/>
    <w:rsid w:val="006B6D14"/>
    <w:rsid w:val="006C53F9"/>
    <w:rsid w:val="006D08C4"/>
    <w:rsid w:val="006D65E0"/>
    <w:rsid w:val="006E30B4"/>
    <w:rsid w:val="006E5621"/>
    <w:rsid w:val="006E695E"/>
    <w:rsid w:val="006F2C81"/>
    <w:rsid w:val="006F3DC0"/>
    <w:rsid w:val="0070214C"/>
    <w:rsid w:val="00710CEE"/>
    <w:rsid w:val="00716EBA"/>
    <w:rsid w:val="00720718"/>
    <w:rsid w:val="00721A7F"/>
    <w:rsid w:val="007261BD"/>
    <w:rsid w:val="00731630"/>
    <w:rsid w:val="00734CAD"/>
    <w:rsid w:val="0075435C"/>
    <w:rsid w:val="00760DB1"/>
    <w:rsid w:val="00761102"/>
    <w:rsid w:val="0076732C"/>
    <w:rsid w:val="00771308"/>
    <w:rsid w:val="0077580A"/>
    <w:rsid w:val="007771F0"/>
    <w:rsid w:val="00783DF3"/>
    <w:rsid w:val="00795F12"/>
    <w:rsid w:val="007A1645"/>
    <w:rsid w:val="007A7497"/>
    <w:rsid w:val="007B4375"/>
    <w:rsid w:val="007C1BB4"/>
    <w:rsid w:val="007C449C"/>
    <w:rsid w:val="007D1BD5"/>
    <w:rsid w:val="007D3B60"/>
    <w:rsid w:val="007D499F"/>
    <w:rsid w:val="007D62D7"/>
    <w:rsid w:val="007D6B0F"/>
    <w:rsid w:val="007E1CA5"/>
    <w:rsid w:val="007E4BA0"/>
    <w:rsid w:val="007E50BE"/>
    <w:rsid w:val="00804EE3"/>
    <w:rsid w:val="00807CC0"/>
    <w:rsid w:val="00815D1D"/>
    <w:rsid w:val="00820D97"/>
    <w:rsid w:val="00821CE2"/>
    <w:rsid w:val="008240EF"/>
    <w:rsid w:val="00826A36"/>
    <w:rsid w:val="00826BC9"/>
    <w:rsid w:val="00832CCD"/>
    <w:rsid w:val="00835D1E"/>
    <w:rsid w:val="00842519"/>
    <w:rsid w:val="00846900"/>
    <w:rsid w:val="00847E29"/>
    <w:rsid w:val="008517E7"/>
    <w:rsid w:val="00853B36"/>
    <w:rsid w:val="00856E91"/>
    <w:rsid w:val="00860AF8"/>
    <w:rsid w:val="00870619"/>
    <w:rsid w:val="00871C72"/>
    <w:rsid w:val="00880248"/>
    <w:rsid w:val="0088192E"/>
    <w:rsid w:val="00883074"/>
    <w:rsid w:val="00884236"/>
    <w:rsid w:val="008954A8"/>
    <w:rsid w:val="00896271"/>
    <w:rsid w:val="008A0EA1"/>
    <w:rsid w:val="008A1D1D"/>
    <w:rsid w:val="008A73D7"/>
    <w:rsid w:val="008B4BF1"/>
    <w:rsid w:val="008B629B"/>
    <w:rsid w:val="008B62B5"/>
    <w:rsid w:val="008C5BAF"/>
    <w:rsid w:val="008D416A"/>
    <w:rsid w:val="008E0272"/>
    <w:rsid w:val="008F2F4D"/>
    <w:rsid w:val="008F5F27"/>
    <w:rsid w:val="0090052D"/>
    <w:rsid w:val="00900938"/>
    <w:rsid w:val="00901853"/>
    <w:rsid w:val="009026DA"/>
    <w:rsid w:val="009039B8"/>
    <w:rsid w:val="00912A1B"/>
    <w:rsid w:val="00912F6B"/>
    <w:rsid w:val="00921175"/>
    <w:rsid w:val="00922626"/>
    <w:rsid w:val="00930781"/>
    <w:rsid w:val="0093141A"/>
    <w:rsid w:val="00935632"/>
    <w:rsid w:val="00946B5B"/>
    <w:rsid w:val="00952220"/>
    <w:rsid w:val="00952F67"/>
    <w:rsid w:val="00954CA8"/>
    <w:rsid w:val="009577EE"/>
    <w:rsid w:val="009618E4"/>
    <w:rsid w:val="00964B91"/>
    <w:rsid w:val="00967763"/>
    <w:rsid w:val="00970822"/>
    <w:rsid w:val="0097670F"/>
    <w:rsid w:val="00980BD8"/>
    <w:rsid w:val="009929D0"/>
    <w:rsid w:val="009A71B1"/>
    <w:rsid w:val="009A78D2"/>
    <w:rsid w:val="009B1CDA"/>
    <w:rsid w:val="009B4AB9"/>
    <w:rsid w:val="009C385E"/>
    <w:rsid w:val="009C5E7A"/>
    <w:rsid w:val="009C5F6C"/>
    <w:rsid w:val="009C7AD2"/>
    <w:rsid w:val="009E56CB"/>
    <w:rsid w:val="009E61D6"/>
    <w:rsid w:val="009F047F"/>
    <w:rsid w:val="009F4A59"/>
    <w:rsid w:val="009F53B4"/>
    <w:rsid w:val="009F6C06"/>
    <w:rsid w:val="00A07234"/>
    <w:rsid w:val="00A12461"/>
    <w:rsid w:val="00A1561E"/>
    <w:rsid w:val="00A239E0"/>
    <w:rsid w:val="00A24838"/>
    <w:rsid w:val="00A27D06"/>
    <w:rsid w:val="00A350BD"/>
    <w:rsid w:val="00A4042B"/>
    <w:rsid w:val="00A408FE"/>
    <w:rsid w:val="00A4128F"/>
    <w:rsid w:val="00A428C6"/>
    <w:rsid w:val="00A54C2E"/>
    <w:rsid w:val="00A60083"/>
    <w:rsid w:val="00A604A3"/>
    <w:rsid w:val="00A70257"/>
    <w:rsid w:val="00A7218A"/>
    <w:rsid w:val="00A742D1"/>
    <w:rsid w:val="00A83B51"/>
    <w:rsid w:val="00A8703F"/>
    <w:rsid w:val="00A92B70"/>
    <w:rsid w:val="00A92DCE"/>
    <w:rsid w:val="00AA772B"/>
    <w:rsid w:val="00AC00C7"/>
    <w:rsid w:val="00AC048D"/>
    <w:rsid w:val="00AD02E2"/>
    <w:rsid w:val="00AE4638"/>
    <w:rsid w:val="00AE50F8"/>
    <w:rsid w:val="00AF0A28"/>
    <w:rsid w:val="00B00DCB"/>
    <w:rsid w:val="00B01ABD"/>
    <w:rsid w:val="00B02ABB"/>
    <w:rsid w:val="00B02ABC"/>
    <w:rsid w:val="00B0586E"/>
    <w:rsid w:val="00B06EAF"/>
    <w:rsid w:val="00B10B7A"/>
    <w:rsid w:val="00B127F1"/>
    <w:rsid w:val="00B252AA"/>
    <w:rsid w:val="00B266B6"/>
    <w:rsid w:val="00B27E26"/>
    <w:rsid w:val="00B30B6A"/>
    <w:rsid w:val="00B367E1"/>
    <w:rsid w:val="00B452D7"/>
    <w:rsid w:val="00B52186"/>
    <w:rsid w:val="00B542BE"/>
    <w:rsid w:val="00B667FE"/>
    <w:rsid w:val="00B679B0"/>
    <w:rsid w:val="00B71502"/>
    <w:rsid w:val="00B76E12"/>
    <w:rsid w:val="00B76F2C"/>
    <w:rsid w:val="00B848DA"/>
    <w:rsid w:val="00B87D12"/>
    <w:rsid w:val="00B92C9F"/>
    <w:rsid w:val="00B95DE5"/>
    <w:rsid w:val="00BA24D0"/>
    <w:rsid w:val="00BA696D"/>
    <w:rsid w:val="00BB07A4"/>
    <w:rsid w:val="00BC1738"/>
    <w:rsid w:val="00BC31B2"/>
    <w:rsid w:val="00BC764A"/>
    <w:rsid w:val="00BC787F"/>
    <w:rsid w:val="00BE1FDA"/>
    <w:rsid w:val="00BE29DA"/>
    <w:rsid w:val="00BE7A22"/>
    <w:rsid w:val="00BF5CA4"/>
    <w:rsid w:val="00C0265D"/>
    <w:rsid w:val="00C0291E"/>
    <w:rsid w:val="00C055BC"/>
    <w:rsid w:val="00C108A7"/>
    <w:rsid w:val="00C14841"/>
    <w:rsid w:val="00C24E31"/>
    <w:rsid w:val="00C26149"/>
    <w:rsid w:val="00C26C35"/>
    <w:rsid w:val="00C27F7F"/>
    <w:rsid w:val="00C31343"/>
    <w:rsid w:val="00C31B20"/>
    <w:rsid w:val="00C32396"/>
    <w:rsid w:val="00C3443D"/>
    <w:rsid w:val="00C34DB8"/>
    <w:rsid w:val="00C40DF1"/>
    <w:rsid w:val="00C4299F"/>
    <w:rsid w:val="00C434DE"/>
    <w:rsid w:val="00C457F8"/>
    <w:rsid w:val="00C51504"/>
    <w:rsid w:val="00C51A1E"/>
    <w:rsid w:val="00C549B9"/>
    <w:rsid w:val="00C553B4"/>
    <w:rsid w:val="00C63862"/>
    <w:rsid w:val="00C8150C"/>
    <w:rsid w:val="00C95C55"/>
    <w:rsid w:val="00C962B8"/>
    <w:rsid w:val="00CA3B95"/>
    <w:rsid w:val="00CA6D3E"/>
    <w:rsid w:val="00CB4FCD"/>
    <w:rsid w:val="00CD1867"/>
    <w:rsid w:val="00CD2137"/>
    <w:rsid w:val="00CD5D07"/>
    <w:rsid w:val="00CE0737"/>
    <w:rsid w:val="00CF7999"/>
    <w:rsid w:val="00D02463"/>
    <w:rsid w:val="00D23FE0"/>
    <w:rsid w:val="00D24F35"/>
    <w:rsid w:val="00D259AF"/>
    <w:rsid w:val="00D3218E"/>
    <w:rsid w:val="00D33862"/>
    <w:rsid w:val="00D33A9C"/>
    <w:rsid w:val="00D33D16"/>
    <w:rsid w:val="00D34D3F"/>
    <w:rsid w:val="00D46588"/>
    <w:rsid w:val="00D47F98"/>
    <w:rsid w:val="00D508DB"/>
    <w:rsid w:val="00D51D90"/>
    <w:rsid w:val="00D6651B"/>
    <w:rsid w:val="00D727DB"/>
    <w:rsid w:val="00D776C3"/>
    <w:rsid w:val="00D818A7"/>
    <w:rsid w:val="00D86391"/>
    <w:rsid w:val="00D86A91"/>
    <w:rsid w:val="00D86DE7"/>
    <w:rsid w:val="00D870FF"/>
    <w:rsid w:val="00D92159"/>
    <w:rsid w:val="00D93198"/>
    <w:rsid w:val="00D93F73"/>
    <w:rsid w:val="00D940C9"/>
    <w:rsid w:val="00DA69E5"/>
    <w:rsid w:val="00DB1B74"/>
    <w:rsid w:val="00DC04E6"/>
    <w:rsid w:val="00DC2527"/>
    <w:rsid w:val="00DC3A3F"/>
    <w:rsid w:val="00DC4B62"/>
    <w:rsid w:val="00DD71FE"/>
    <w:rsid w:val="00DD75E8"/>
    <w:rsid w:val="00DE28D0"/>
    <w:rsid w:val="00DE3369"/>
    <w:rsid w:val="00DE4853"/>
    <w:rsid w:val="00DF2486"/>
    <w:rsid w:val="00DF4044"/>
    <w:rsid w:val="00E02779"/>
    <w:rsid w:val="00E068F1"/>
    <w:rsid w:val="00E12DD6"/>
    <w:rsid w:val="00E13AC6"/>
    <w:rsid w:val="00E16500"/>
    <w:rsid w:val="00E17818"/>
    <w:rsid w:val="00E210D1"/>
    <w:rsid w:val="00E22B9E"/>
    <w:rsid w:val="00E24FF0"/>
    <w:rsid w:val="00E250E6"/>
    <w:rsid w:val="00E32C8E"/>
    <w:rsid w:val="00E33066"/>
    <w:rsid w:val="00E336CE"/>
    <w:rsid w:val="00E36F6B"/>
    <w:rsid w:val="00E44335"/>
    <w:rsid w:val="00E47549"/>
    <w:rsid w:val="00E65435"/>
    <w:rsid w:val="00E66255"/>
    <w:rsid w:val="00E7296D"/>
    <w:rsid w:val="00E72B32"/>
    <w:rsid w:val="00E7571E"/>
    <w:rsid w:val="00E83810"/>
    <w:rsid w:val="00E8568C"/>
    <w:rsid w:val="00E869DA"/>
    <w:rsid w:val="00E8774F"/>
    <w:rsid w:val="00E924DC"/>
    <w:rsid w:val="00E94C3A"/>
    <w:rsid w:val="00EA04B8"/>
    <w:rsid w:val="00EA1EAB"/>
    <w:rsid w:val="00EA36E6"/>
    <w:rsid w:val="00EA576B"/>
    <w:rsid w:val="00EA5BBA"/>
    <w:rsid w:val="00EB4C1D"/>
    <w:rsid w:val="00EB6411"/>
    <w:rsid w:val="00EC36CF"/>
    <w:rsid w:val="00EC605B"/>
    <w:rsid w:val="00EC6651"/>
    <w:rsid w:val="00ED43F0"/>
    <w:rsid w:val="00EE3802"/>
    <w:rsid w:val="00EE7B99"/>
    <w:rsid w:val="00F0217B"/>
    <w:rsid w:val="00F06744"/>
    <w:rsid w:val="00F124C5"/>
    <w:rsid w:val="00F141D6"/>
    <w:rsid w:val="00F22CE0"/>
    <w:rsid w:val="00F23AFC"/>
    <w:rsid w:val="00F2524D"/>
    <w:rsid w:val="00F41035"/>
    <w:rsid w:val="00F41AD6"/>
    <w:rsid w:val="00F46A75"/>
    <w:rsid w:val="00F47461"/>
    <w:rsid w:val="00F47797"/>
    <w:rsid w:val="00F620DA"/>
    <w:rsid w:val="00F649D4"/>
    <w:rsid w:val="00F71B59"/>
    <w:rsid w:val="00F73218"/>
    <w:rsid w:val="00F80E44"/>
    <w:rsid w:val="00F82547"/>
    <w:rsid w:val="00F85465"/>
    <w:rsid w:val="00F87E67"/>
    <w:rsid w:val="00F93C4A"/>
    <w:rsid w:val="00F97761"/>
    <w:rsid w:val="00FA35DC"/>
    <w:rsid w:val="00FA4725"/>
    <w:rsid w:val="00FB3B19"/>
    <w:rsid w:val="00FC3D9A"/>
    <w:rsid w:val="00FC407D"/>
    <w:rsid w:val="00FE294D"/>
    <w:rsid w:val="00FE3712"/>
    <w:rsid w:val="00FE385E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9</cp:revision>
  <dcterms:created xsi:type="dcterms:W3CDTF">2021-09-28T14:55:00Z</dcterms:created>
  <dcterms:modified xsi:type="dcterms:W3CDTF">2021-09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